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61C4A" w14:textId="4510A829" w:rsidR="00162E90" w:rsidRDefault="0094562D" w:rsidP="00D30AB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طراحی را بر اساس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فا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نیوما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نجام میدهیم و </w:t>
      </w:r>
      <w:r w:rsidR="00D30AB9">
        <w:rPr>
          <w:rFonts w:cs="B Nazanin" w:hint="cs"/>
          <w:sz w:val="28"/>
          <w:szCs w:val="28"/>
          <w:rtl/>
          <w:lang w:bidi="fa-IR"/>
        </w:rPr>
        <w:t xml:space="preserve">برای سادگی در طراحی، </w:t>
      </w:r>
      <w:proofErr w:type="spellStart"/>
      <w:r w:rsidR="00D30AB9">
        <w:rPr>
          <w:rFonts w:cs="B Nazanin" w:hint="cs"/>
          <w:sz w:val="28"/>
          <w:szCs w:val="28"/>
          <w:rtl/>
          <w:lang w:bidi="fa-IR"/>
        </w:rPr>
        <w:t>رجیسترهای</w:t>
      </w:r>
      <w:proofErr w:type="spellEnd"/>
      <w:r w:rsidR="00D30AB9">
        <w:rPr>
          <w:rFonts w:cs="B Nazanin" w:hint="cs"/>
          <w:sz w:val="28"/>
          <w:szCs w:val="28"/>
          <w:rtl/>
          <w:lang w:bidi="fa-IR"/>
        </w:rPr>
        <w:t xml:space="preserve"> اصلی را به صورت </w:t>
      </w:r>
      <w:r w:rsidR="00D30AB9">
        <w:rPr>
          <w:rFonts w:cs="B Nazanin"/>
          <w:sz w:val="28"/>
          <w:szCs w:val="28"/>
          <w:lang w:bidi="fa-IR"/>
        </w:rPr>
        <w:t>AX, BX, CX, DX</w:t>
      </w:r>
      <w:r w:rsidR="00D30AB9">
        <w:rPr>
          <w:rFonts w:cs="B Nazanin" w:hint="cs"/>
          <w:sz w:val="28"/>
          <w:szCs w:val="28"/>
          <w:rtl/>
          <w:lang w:bidi="fa-IR"/>
        </w:rPr>
        <w:t xml:space="preserve"> در نظر میگیریم. با تنظیم کردن </w:t>
      </w:r>
      <w:proofErr w:type="spellStart"/>
      <w:r w:rsidR="00D30AB9">
        <w:rPr>
          <w:rFonts w:cs="B Nazanin"/>
          <w:sz w:val="28"/>
          <w:szCs w:val="28"/>
          <w:lang w:bidi="fa-IR"/>
        </w:rPr>
        <w:t>Sel</w:t>
      </w:r>
      <w:proofErr w:type="spellEnd"/>
      <w:r w:rsidR="00D30AB9">
        <w:rPr>
          <w:rFonts w:cs="B Nazanin" w:hint="cs"/>
          <w:sz w:val="28"/>
          <w:szCs w:val="28"/>
          <w:rtl/>
          <w:lang w:bidi="fa-IR"/>
        </w:rPr>
        <w:t xml:space="preserve"> میتوانیم </w:t>
      </w:r>
      <w:proofErr w:type="spellStart"/>
      <w:r w:rsidR="00D30AB9">
        <w:rPr>
          <w:rFonts w:cs="B Nazanin" w:hint="cs"/>
          <w:sz w:val="28"/>
          <w:szCs w:val="28"/>
          <w:rtl/>
          <w:lang w:bidi="fa-IR"/>
        </w:rPr>
        <w:t>رجیستر</w:t>
      </w:r>
      <w:proofErr w:type="spellEnd"/>
      <w:r w:rsidR="00D30AB9">
        <w:rPr>
          <w:rFonts w:cs="B Nazanin" w:hint="cs"/>
          <w:sz w:val="28"/>
          <w:szCs w:val="28"/>
          <w:rtl/>
          <w:lang w:bidi="fa-IR"/>
        </w:rPr>
        <w:t xml:space="preserve"> مورد نظر را انتخاب کنیم و</w:t>
      </w:r>
      <w:r>
        <w:rPr>
          <w:rFonts w:cs="B Nazanin" w:hint="cs"/>
          <w:sz w:val="28"/>
          <w:szCs w:val="28"/>
          <w:rtl/>
          <w:lang w:bidi="fa-IR"/>
        </w:rPr>
        <w:t xml:space="preserve"> با </w:t>
      </w:r>
      <w:r>
        <w:rPr>
          <w:rFonts w:cs="B Nazanin"/>
          <w:sz w:val="28"/>
          <w:szCs w:val="28"/>
          <w:lang w:bidi="fa-IR"/>
        </w:rPr>
        <w:t>RW</w:t>
      </w:r>
      <w:r w:rsidR="00D30AB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نتخاب کنیم</w:t>
      </w:r>
      <w:r w:rsidR="00D30AB9">
        <w:rPr>
          <w:rFonts w:cs="B Nazanin" w:hint="cs"/>
          <w:sz w:val="28"/>
          <w:szCs w:val="28"/>
          <w:rtl/>
          <w:lang w:bidi="fa-IR"/>
        </w:rPr>
        <w:t xml:space="preserve"> این </w:t>
      </w:r>
      <w:proofErr w:type="spellStart"/>
      <w:r w:rsidR="00D30AB9">
        <w:rPr>
          <w:rFonts w:cs="B Nazanin" w:hint="cs"/>
          <w:sz w:val="28"/>
          <w:szCs w:val="28"/>
          <w:rtl/>
          <w:lang w:bidi="fa-IR"/>
        </w:rPr>
        <w:t>رجیستر</w:t>
      </w:r>
      <w:proofErr w:type="spellEnd"/>
      <w:r w:rsidR="00D30AB9">
        <w:rPr>
          <w:rFonts w:cs="B Nazanin" w:hint="cs"/>
          <w:sz w:val="28"/>
          <w:szCs w:val="28"/>
          <w:rtl/>
          <w:lang w:bidi="fa-IR"/>
        </w:rPr>
        <w:t xml:space="preserve"> میخواهد به روی باس بنویسد یا از آن بخواند.</w:t>
      </w:r>
    </w:p>
    <w:p w14:paraId="2B100C94" w14:textId="21BF61E2" w:rsidR="0032774B" w:rsidRDefault="0032774B" w:rsidP="0032774B">
      <w:pPr>
        <w:bidi/>
        <w:rPr>
          <w:rFonts w:cs="B Nazanin"/>
          <w:sz w:val="28"/>
          <w:szCs w:val="28"/>
          <w:rtl/>
          <w:lang w:bidi="fa-IR"/>
        </w:rPr>
      </w:pPr>
    </w:p>
    <w:p w14:paraId="79382D23" w14:textId="77777777" w:rsidR="0032774B" w:rsidRPr="0032774B" w:rsidRDefault="0032774B" w:rsidP="0032774B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library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EEE;</w:t>
      </w:r>
    </w:p>
    <w:p w14:paraId="7B289837" w14:textId="77777777" w:rsidR="0032774B" w:rsidRPr="0032774B" w:rsidRDefault="0032774B" w:rsidP="0032774B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use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EEE.STD_LOGIC_1164.</w:t>
      </w: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ALL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F646399" w14:textId="77777777" w:rsidR="0032774B" w:rsidRPr="0032774B" w:rsidRDefault="0032774B" w:rsidP="0032774B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use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EEE.NUMERIC_STD.</w:t>
      </w: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ALL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94DDAE5" w14:textId="77777777" w:rsidR="0032774B" w:rsidRPr="0032774B" w:rsidRDefault="0032774B" w:rsidP="0032774B">
      <w:pPr>
        <w:shd w:val="clear" w:color="auto" w:fill="1C1C1C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AD355C4" w14:textId="77777777" w:rsidR="0032774B" w:rsidRPr="0032774B" w:rsidRDefault="0032774B" w:rsidP="0032774B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entity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>ComBus</w:t>
      </w:r>
      <w:proofErr w:type="spellEnd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is</w:t>
      </w:r>
    </w:p>
    <w:p w14:paraId="088DFA20" w14:textId="77777777" w:rsidR="0032774B" w:rsidRPr="0032774B" w:rsidRDefault="0032774B" w:rsidP="0032774B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Port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( </w:t>
      </w:r>
      <w:proofErr w:type="spellStart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>Sel</w:t>
      </w:r>
      <w:proofErr w:type="spellEnd"/>
      <w:proofErr w:type="gramEnd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in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32774B">
        <w:rPr>
          <w:rFonts w:ascii="Consolas" w:eastAsia="Times New Roman" w:hAnsi="Consolas" w:cs="Times New Roman"/>
          <w:color w:val="2BE98A"/>
          <w:sz w:val="21"/>
          <w:szCs w:val="21"/>
        </w:rPr>
        <w:t>STD_LOGIC_VECTOR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2774B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downto</w:t>
      </w:r>
      <w:proofErr w:type="spellEnd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774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9C160C3" w14:textId="77777777" w:rsidR="0032774B" w:rsidRPr="0032774B" w:rsidRDefault="0032774B" w:rsidP="0032774B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>           </w:t>
      </w:r>
      <w:proofErr w:type="gramStart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>RW :</w:t>
      </w:r>
      <w:proofErr w:type="gramEnd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in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32774B">
        <w:rPr>
          <w:rFonts w:ascii="Consolas" w:eastAsia="Times New Roman" w:hAnsi="Consolas" w:cs="Times New Roman"/>
          <w:color w:val="2BE98A"/>
          <w:sz w:val="21"/>
          <w:szCs w:val="21"/>
        </w:rPr>
        <w:t>STD_LOGIC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AA9E917" w14:textId="77777777" w:rsidR="0032774B" w:rsidRPr="0032774B" w:rsidRDefault="0032774B" w:rsidP="0032774B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ALU: </w:t>
      </w:r>
      <w:proofErr w:type="spellStart"/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inout</w:t>
      </w:r>
      <w:proofErr w:type="spellEnd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774B">
        <w:rPr>
          <w:rFonts w:ascii="Consolas" w:eastAsia="Times New Roman" w:hAnsi="Consolas" w:cs="Times New Roman"/>
          <w:color w:val="2BE98A"/>
          <w:sz w:val="21"/>
          <w:szCs w:val="21"/>
        </w:rPr>
        <w:t>STD_LOGIC_VECTOR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2774B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downto</w:t>
      </w:r>
      <w:proofErr w:type="spellEnd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774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35FDF71" w14:textId="77777777" w:rsidR="0032774B" w:rsidRPr="0032774B" w:rsidRDefault="0032774B" w:rsidP="0032774B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>           </w:t>
      </w:r>
      <w:proofErr w:type="gramStart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>AX :</w:t>
      </w:r>
      <w:proofErr w:type="gramEnd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inout</w:t>
      </w:r>
      <w:proofErr w:type="spellEnd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32774B">
        <w:rPr>
          <w:rFonts w:ascii="Consolas" w:eastAsia="Times New Roman" w:hAnsi="Consolas" w:cs="Times New Roman"/>
          <w:color w:val="2BE98A"/>
          <w:sz w:val="21"/>
          <w:szCs w:val="21"/>
        </w:rPr>
        <w:t>STD_LOGIC_VECTOR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2774B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downto</w:t>
      </w:r>
      <w:proofErr w:type="spellEnd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774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00B9B7D" w14:textId="77777777" w:rsidR="0032774B" w:rsidRPr="0032774B" w:rsidRDefault="0032774B" w:rsidP="0032774B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>           </w:t>
      </w:r>
      <w:proofErr w:type="gramStart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>BX :</w:t>
      </w:r>
      <w:proofErr w:type="gramEnd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inout</w:t>
      </w:r>
      <w:proofErr w:type="spellEnd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32774B">
        <w:rPr>
          <w:rFonts w:ascii="Consolas" w:eastAsia="Times New Roman" w:hAnsi="Consolas" w:cs="Times New Roman"/>
          <w:color w:val="2BE98A"/>
          <w:sz w:val="21"/>
          <w:szCs w:val="21"/>
        </w:rPr>
        <w:t>STD_LOGIC_VECTOR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2774B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downto</w:t>
      </w:r>
      <w:proofErr w:type="spellEnd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774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858CF0C" w14:textId="77777777" w:rsidR="0032774B" w:rsidRPr="0032774B" w:rsidRDefault="0032774B" w:rsidP="0032774B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>           </w:t>
      </w:r>
      <w:proofErr w:type="gramStart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>CX :</w:t>
      </w:r>
      <w:proofErr w:type="gramEnd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inout</w:t>
      </w:r>
      <w:proofErr w:type="spellEnd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32774B">
        <w:rPr>
          <w:rFonts w:ascii="Consolas" w:eastAsia="Times New Roman" w:hAnsi="Consolas" w:cs="Times New Roman"/>
          <w:color w:val="2BE98A"/>
          <w:sz w:val="21"/>
          <w:szCs w:val="21"/>
        </w:rPr>
        <w:t>STD_LOGIC_VECTOR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2774B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downto</w:t>
      </w:r>
      <w:proofErr w:type="spellEnd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774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20BC185" w14:textId="77777777" w:rsidR="0032774B" w:rsidRPr="0032774B" w:rsidRDefault="0032774B" w:rsidP="0032774B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>           </w:t>
      </w:r>
      <w:proofErr w:type="gramStart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>DX :</w:t>
      </w:r>
      <w:proofErr w:type="gramEnd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inout</w:t>
      </w:r>
      <w:proofErr w:type="spellEnd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32774B">
        <w:rPr>
          <w:rFonts w:ascii="Consolas" w:eastAsia="Times New Roman" w:hAnsi="Consolas" w:cs="Times New Roman"/>
          <w:color w:val="2BE98A"/>
          <w:sz w:val="21"/>
          <w:szCs w:val="21"/>
        </w:rPr>
        <w:t>STD_LOGIC_VECTOR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2774B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downto</w:t>
      </w:r>
      <w:proofErr w:type="spellEnd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774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80BF411" w14:textId="77777777" w:rsidR="0032774B" w:rsidRPr="0032774B" w:rsidRDefault="0032774B" w:rsidP="0032774B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>           </w:t>
      </w:r>
      <w:proofErr w:type="gramStart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>RAM :</w:t>
      </w:r>
      <w:proofErr w:type="gramEnd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inout</w:t>
      </w:r>
      <w:proofErr w:type="spellEnd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32774B">
        <w:rPr>
          <w:rFonts w:ascii="Consolas" w:eastAsia="Times New Roman" w:hAnsi="Consolas" w:cs="Times New Roman"/>
          <w:color w:val="2BE98A"/>
          <w:sz w:val="21"/>
          <w:szCs w:val="21"/>
        </w:rPr>
        <w:t>STD_LOGIC_VECTOR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2774B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downto</w:t>
      </w:r>
      <w:proofErr w:type="spellEnd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774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D9F079F" w14:textId="77777777" w:rsidR="0032774B" w:rsidRPr="0032774B" w:rsidRDefault="0032774B" w:rsidP="0032774B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>           BUS_</w:t>
      </w:r>
      <w:proofErr w:type="gramStart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>DATA :</w:t>
      </w:r>
      <w:proofErr w:type="gramEnd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inout</w:t>
      </w:r>
      <w:proofErr w:type="spellEnd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32774B">
        <w:rPr>
          <w:rFonts w:ascii="Consolas" w:eastAsia="Times New Roman" w:hAnsi="Consolas" w:cs="Times New Roman"/>
          <w:color w:val="2BE98A"/>
          <w:sz w:val="21"/>
          <w:szCs w:val="21"/>
        </w:rPr>
        <w:t>STD_LOGIC_VECTOR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2774B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downto</w:t>
      </w:r>
      <w:proofErr w:type="spellEnd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774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28F41144" w14:textId="77777777" w:rsidR="0032774B" w:rsidRPr="0032774B" w:rsidRDefault="0032774B" w:rsidP="0032774B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end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>ComBus</w:t>
      </w:r>
      <w:proofErr w:type="spellEnd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6472184" w14:textId="77777777" w:rsidR="0032774B" w:rsidRPr="0032774B" w:rsidRDefault="0032774B" w:rsidP="0032774B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1DD8730" w14:textId="77777777" w:rsidR="0032774B" w:rsidRPr="0032774B" w:rsidRDefault="0032774B" w:rsidP="0032774B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architecture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ehavioral </w:t>
      </w: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of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>ComBus</w:t>
      </w:r>
      <w:proofErr w:type="spellEnd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is</w:t>
      </w:r>
    </w:p>
    <w:p w14:paraId="0A982C29" w14:textId="77777777" w:rsidR="0032774B" w:rsidRPr="0032774B" w:rsidRDefault="0032774B" w:rsidP="0032774B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signal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: </w:t>
      </w:r>
      <w:r w:rsidRPr="0032774B">
        <w:rPr>
          <w:rFonts w:ascii="Consolas" w:eastAsia="Times New Roman" w:hAnsi="Consolas" w:cs="Times New Roman"/>
          <w:color w:val="2BE98A"/>
          <w:sz w:val="21"/>
          <w:szCs w:val="21"/>
        </w:rPr>
        <w:t>STD_LOGIC_VECTOR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2774B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downto</w:t>
      </w:r>
      <w:proofErr w:type="spellEnd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774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AE2CDB5" w14:textId="77777777" w:rsidR="0032774B" w:rsidRPr="0032774B" w:rsidRDefault="0032774B" w:rsidP="0032774B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signal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W: </w:t>
      </w:r>
      <w:r w:rsidRPr="0032774B">
        <w:rPr>
          <w:rFonts w:ascii="Consolas" w:eastAsia="Times New Roman" w:hAnsi="Consolas" w:cs="Times New Roman"/>
          <w:color w:val="2BE98A"/>
          <w:sz w:val="21"/>
          <w:szCs w:val="21"/>
        </w:rPr>
        <w:t>STD_LOGIC_VECTOR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2774B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downto</w:t>
      </w:r>
      <w:proofErr w:type="spellEnd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774B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proofErr w:type="gramStart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:</w:t>
      </w:r>
      <w:proofErr w:type="gramEnd"/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774B">
        <w:rPr>
          <w:rFonts w:ascii="Consolas" w:eastAsia="Times New Roman" w:hAnsi="Consolas" w:cs="Times New Roman"/>
          <w:color w:val="AE81FF"/>
          <w:sz w:val="21"/>
          <w:szCs w:val="21"/>
        </w:rPr>
        <w:t>"00000010"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9FA3DB2" w14:textId="77777777" w:rsidR="0032774B" w:rsidRPr="0032774B" w:rsidRDefault="0032774B" w:rsidP="0032774B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begin</w:t>
      </w:r>
    </w:p>
    <w:p w14:paraId="501D9E32" w14:textId="77777777" w:rsidR="0032774B" w:rsidRPr="0032774B" w:rsidRDefault="0032774B" w:rsidP="0032774B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B4AB769" w14:textId="77777777" w:rsidR="0032774B" w:rsidRPr="0032774B" w:rsidRDefault="0032774B" w:rsidP="0032774B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with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>Sel</w:t>
      </w:r>
      <w:proofErr w:type="spellEnd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select</w:t>
      </w:r>
    </w:p>
    <w:p w14:paraId="1C6B096B" w14:textId="77777777" w:rsidR="0032774B" w:rsidRPr="0032774B" w:rsidRDefault="0032774B" w:rsidP="0032774B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R </w:t>
      </w: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ALU </w:t>
      </w: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774B">
        <w:rPr>
          <w:rFonts w:ascii="Consolas" w:eastAsia="Times New Roman" w:hAnsi="Consolas" w:cs="Times New Roman"/>
          <w:color w:val="AE81FF"/>
          <w:sz w:val="21"/>
          <w:szCs w:val="21"/>
        </w:rPr>
        <w:t>"000"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1551248" w14:textId="77777777" w:rsidR="0032774B" w:rsidRPr="0032774B" w:rsidRDefault="0032774B" w:rsidP="0032774B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>AX  </w:t>
      </w: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proofErr w:type="gramEnd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774B">
        <w:rPr>
          <w:rFonts w:ascii="Consolas" w:eastAsia="Times New Roman" w:hAnsi="Consolas" w:cs="Times New Roman"/>
          <w:color w:val="AE81FF"/>
          <w:sz w:val="21"/>
          <w:szCs w:val="21"/>
        </w:rPr>
        <w:t>"001"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7AB27C7" w14:textId="77777777" w:rsidR="0032774B" w:rsidRPr="0032774B" w:rsidRDefault="0032774B" w:rsidP="0032774B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>BX  </w:t>
      </w: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proofErr w:type="gramEnd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774B">
        <w:rPr>
          <w:rFonts w:ascii="Consolas" w:eastAsia="Times New Roman" w:hAnsi="Consolas" w:cs="Times New Roman"/>
          <w:color w:val="AE81FF"/>
          <w:sz w:val="21"/>
          <w:szCs w:val="21"/>
        </w:rPr>
        <w:t>"010"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C21CC0C" w14:textId="77777777" w:rsidR="0032774B" w:rsidRPr="0032774B" w:rsidRDefault="0032774B" w:rsidP="0032774B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>CX  </w:t>
      </w: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proofErr w:type="gramEnd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774B">
        <w:rPr>
          <w:rFonts w:ascii="Consolas" w:eastAsia="Times New Roman" w:hAnsi="Consolas" w:cs="Times New Roman"/>
          <w:color w:val="AE81FF"/>
          <w:sz w:val="21"/>
          <w:szCs w:val="21"/>
        </w:rPr>
        <w:t>"011"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79D982B" w14:textId="77777777" w:rsidR="0032774B" w:rsidRPr="0032774B" w:rsidRDefault="0032774B" w:rsidP="0032774B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gramStart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>DX  </w:t>
      </w: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proofErr w:type="gramEnd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774B">
        <w:rPr>
          <w:rFonts w:ascii="Consolas" w:eastAsia="Times New Roman" w:hAnsi="Consolas" w:cs="Times New Roman"/>
          <w:color w:val="AE81FF"/>
          <w:sz w:val="21"/>
          <w:szCs w:val="21"/>
        </w:rPr>
        <w:t>"100"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3E358C0" w14:textId="77777777" w:rsidR="0032774B" w:rsidRPr="0032774B" w:rsidRDefault="0032774B" w:rsidP="0032774B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RAM </w:t>
      </w: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774B">
        <w:rPr>
          <w:rFonts w:ascii="Consolas" w:eastAsia="Times New Roman" w:hAnsi="Consolas" w:cs="Times New Roman"/>
          <w:color w:val="AE81FF"/>
          <w:sz w:val="21"/>
          <w:szCs w:val="21"/>
        </w:rPr>
        <w:t>"101"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3D0A142" w14:textId="77777777" w:rsidR="0032774B" w:rsidRPr="0032774B" w:rsidRDefault="0032774B" w:rsidP="0032774B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2774B">
        <w:rPr>
          <w:rFonts w:ascii="Consolas" w:eastAsia="Times New Roman" w:hAnsi="Consolas" w:cs="Times New Roman"/>
          <w:color w:val="AE81FF"/>
          <w:sz w:val="21"/>
          <w:szCs w:val="21"/>
        </w:rPr>
        <w:t>"ZZZZZZZZ"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others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5C71CD7" w14:textId="77777777" w:rsidR="0032774B" w:rsidRPr="0032774B" w:rsidRDefault="0032774B" w:rsidP="0032774B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72AA6953" w14:textId="77777777" w:rsidR="0032774B" w:rsidRPr="0032774B" w:rsidRDefault="0032774B" w:rsidP="0032774B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with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W </w:t>
      </w: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select</w:t>
      </w:r>
    </w:p>
    <w:p w14:paraId="0E9793DC" w14:textId="77777777" w:rsidR="0032774B" w:rsidRPr="0032774B" w:rsidRDefault="0032774B" w:rsidP="0032774B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BUS_DATA </w:t>
      </w: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 </w:t>
      </w: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774B">
        <w:rPr>
          <w:rFonts w:ascii="Consolas" w:eastAsia="Times New Roman" w:hAnsi="Consolas" w:cs="Times New Roman"/>
          <w:color w:val="AE81FF"/>
          <w:sz w:val="21"/>
          <w:szCs w:val="21"/>
        </w:rPr>
        <w:t>'1'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8101864" w14:textId="77777777" w:rsidR="0032774B" w:rsidRPr="0032774B" w:rsidRDefault="0032774B" w:rsidP="0032774B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32774B">
        <w:rPr>
          <w:rFonts w:ascii="Consolas" w:eastAsia="Times New Roman" w:hAnsi="Consolas" w:cs="Times New Roman"/>
          <w:color w:val="AE81FF"/>
          <w:sz w:val="21"/>
          <w:szCs w:val="21"/>
        </w:rPr>
        <w:t>"ZZZZZZZZ"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others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C849A61" w14:textId="77777777" w:rsidR="0032774B" w:rsidRPr="0032774B" w:rsidRDefault="0032774B" w:rsidP="0032774B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6236437" w14:textId="77777777" w:rsidR="0032774B" w:rsidRPr="0032774B" w:rsidRDefault="0032774B" w:rsidP="0032774B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with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W </w:t>
      </w: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select</w:t>
      </w:r>
    </w:p>
    <w:p w14:paraId="66C857D0" w14:textId="77777777" w:rsidR="0032774B" w:rsidRPr="0032774B" w:rsidRDefault="0032774B" w:rsidP="0032774B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W </w:t>
      </w: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BUS_DATA </w:t>
      </w: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774B">
        <w:rPr>
          <w:rFonts w:ascii="Consolas" w:eastAsia="Times New Roman" w:hAnsi="Consolas" w:cs="Times New Roman"/>
          <w:color w:val="AE81FF"/>
          <w:sz w:val="21"/>
          <w:szCs w:val="21"/>
        </w:rPr>
        <w:t>'0'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EDDAB7E" w14:textId="77777777" w:rsidR="0032774B" w:rsidRPr="0032774B" w:rsidRDefault="0032774B" w:rsidP="0032774B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32774B">
        <w:rPr>
          <w:rFonts w:ascii="Consolas" w:eastAsia="Times New Roman" w:hAnsi="Consolas" w:cs="Times New Roman"/>
          <w:color w:val="AE81FF"/>
          <w:sz w:val="21"/>
          <w:szCs w:val="21"/>
        </w:rPr>
        <w:t>"ZZZZZZZZ"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others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908CDF4" w14:textId="77777777" w:rsidR="0032774B" w:rsidRPr="0032774B" w:rsidRDefault="0032774B" w:rsidP="0032774B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1D1C090" w14:textId="77777777" w:rsidR="0032774B" w:rsidRPr="0032774B" w:rsidRDefault="0032774B" w:rsidP="0032774B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ALU </w:t>
      </w: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proofErr w:type="gramStart"/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W</w:t>
      </w:r>
      <w:proofErr w:type="gramEnd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>Sel</w:t>
      </w:r>
      <w:proofErr w:type="spellEnd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774B">
        <w:rPr>
          <w:rFonts w:ascii="Consolas" w:eastAsia="Times New Roman" w:hAnsi="Consolas" w:cs="Times New Roman"/>
          <w:color w:val="AE81FF"/>
          <w:sz w:val="21"/>
          <w:szCs w:val="21"/>
        </w:rPr>
        <w:t>"000"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774B">
        <w:rPr>
          <w:rFonts w:ascii="Consolas" w:eastAsia="Times New Roman" w:hAnsi="Consolas" w:cs="Times New Roman"/>
          <w:color w:val="AE81FF"/>
          <w:sz w:val="21"/>
          <w:szCs w:val="21"/>
        </w:rPr>
        <w:t>"ZZZZZZZZ"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6D5339F" w14:textId="77777777" w:rsidR="0032774B" w:rsidRPr="0032774B" w:rsidRDefault="0032774B" w:rsidP="0032774B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>AX  </w:t>
      </w: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proofErr w:type="gramEnd"/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W </w:t>
      </w: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>Sel</w:t>
      </w:r>
      <w:proofErr w:type="spellEnd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774B">
        <w:rPr>
          <w:rFonts w:ascii="Consolas" w:eastAsia="Times New Roman" w:hAnsi="Consolas" w:cs="Times New Roman"/>
          <w:color w:val="AE81FF"/>
          <w:sz w:val="21"/>
          <w:szCs w:val="21"/>
        </w:rPr>
        <w:t>"001"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774B">
        <w:rPr>
          <w:rFonts w:ascii="Consolas" w:eastAsia="Times New Roman" w:hAnsi="Consolas" w:cs="Times New Roman"/>
          <w:color w:val="AE81FF"/>
          <w:sz w:val="21"/>
          <w:szCs w:val="21"/>
        </w:rPr>
        <w:t>"ZZZZZZZZ"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C2A3666" w14:textId="77777777" w:rsidR="0032774B" w:rsidRPr="0032774B" w:rsidRDefault="0032774B" w:rsidP="0032774B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>BX  </w:t>
      </w: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proofErr w:type="gramEnd"/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W </w:t>
      </w: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>Sel</w:t>
      </w:r>
      <w:proofErr w:type="spellEnd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774B">
        <w:rPr>
          <w:rFonts w:ascii="Consolas" w:eastAsia="Times New Roman" w:hAnsi="Consolas" w:cs="Times New Roman"/>
          <w:color w:val="AE81FF"/>
          <w:sz w:val="21"/>
          <w:szCs w:val="21"/>
        </w:rPr>
        <w:t>"010"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774B">
        <w:rPr>
          <w:rFonts w:ascii="Consolas" w:eastAsia="Times New Roman" w:hAnsi="Consolas" w:cs="Times New Roman"/>
          <w:color w:val="AE81FF"/>
          <w:sz w:val="21"/>
          <w:szCs w:val="21"/>
        </w:rPr>
        <w:t>"ZZZZZZZZ"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A75C684" w14:textId="77777777" w:rsidR="0032774B" w:rsidRPr="0032774B" w:rsidRDefault="0032774B" w:rsidP="0032774B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>CX  </w:t>
      </w: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proofErr w:type="gramEnd"/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W </w:t>
      </w: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>Sel</w:t>
      </w:r>
      <w:proofErr w:type="spellEnd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774B">
        <w:rPr>
          <w:rFonts w:ascii="Consolas" w:eastAsia="Times New Roman" w:hAnsi="Consolas" w:cs="Times New Roman"/>
          <w:color w:val="AE81FF"/>
          <w:sz w:val="21"/>
          <w:szCs w:val="21"/>
        </w:rPr>
        <w:t>"011"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774B">
        <w:rPr>
          <w:rFonts w:ascii="Consolas" w:eastAsia="Times New Roman" w:hAnsi="Consolas" w:cs="Times New Roman"/>
          <w:color w:val="AE81FF"/>
          <w:sz w:val="21"/>
          <w:szCs w:val="21"/>
        </w:rPr>
        <w:t>"ZZZZZZZZ"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34D7929" w14:textId="77777777" w:rsidR="0032774B" w:rsidRPr="0032774B" w:rsidRDefault="0032774B" w:rsidP="0032774B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>DX  </w:t>
      </w: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proofErr w:type="gramEnd"/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W </w:t>
      </w: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>Sel</w:t>
      </w:r>
      <w:proofErr w:type="spellEnd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774B">
        <w:rPr>
          <w:rFonts w:ascii="Consolas" w:eastAsia="Times New Roman" w:hAnsi="Consolas" w:cs="Times New Roman"/>
          <w:color w:val="AE81FF"/>
          <w:sz w:val="21"/>
          <w:szCs w:val="21"/>
        </w:rPr>
        <w:t>"100"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774B">
        <w:rPr>
          <w:rFonts w:ascii="Consolas" w:eastAsia="Times New Roman" w:hAnsi="Consolas" w:cs="Times New Roman"/>
          <w:color w:val="AE81FF"/>
          <w:sz w:val="21"/>
          <w:szCs w:val="21"/>
        </w:rPr>
        <w:t>"ZZZZZZZZ"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E2E177A" w14:textId="77777777" w:rsidR="0032774B" w:rsidRPr="0032774B" w:rsidRDefault="0032774B" w:rsidP="0032774B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RAM </w:t>
      </w: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&lt;</w:t>
      </w:r>
      <w:proofErr w:type="gramStart"/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W</w:t>
      </w:r>
      <w:proofErr w:type="gramEnd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when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>Sel</w:t>
      </w:r>
      <w:proofErr w:type="spellEnd"/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774B">
        <w:rPr>
          <w:rFonts w:ascii="Consolas" w:eastAsia="Times New Roman" w:hAnsi="Consolas" w:cs="Times New Roman"/>
          <w:color w:val="AE81FF"/>
          <w:sz w:val="21"/>
          <w:szCs w:val="21"/>
        </w:rPr>
        <w:t>"101"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else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774B">
        <w:rPr>
          <w:rFonts w:ascii="Consolas" w:eastAsia="Times New Roman" w:hAnsi="Consolas" w:cs="Times New Roman"/>
          <w:color w:val="AE81FF"/>
          <w:sz w:val="21"/>
          <w:szCs w:val="21"/>
        </w:rPr>
        <w:t>"ZZZZZZZZ"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9476748" w14:textId="77777777" w:rsidR="0032774B" w:rsidRPr="0032774B" w:rsidRDefault="0032774B" w:rsidP="0032774B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3520555" w14:textId="77777777" w:rsidR="0032774B" w:rsidRPr="0032774B" w:rsidRDefault="0032774B" w:rsidP="0032774B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774B">
        <w:rPr>
          <w:rFonts w:ascii="Consolas" w:eastAsia="Times New Roman" w:hAnsi="Consolas" w:cs="Times New Roman"/>
          <w:color w:val="F92672"/>
          <w:sz w:val="21"/>
          <w:szCs w:val="21"/>
        </w:rPr>
        <w:t>end</w:t>
      </w:r>
      <w:r w:rsidRPr="0032774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ehavioral;</w:t>
      </w:r>
    </w:p>
    <w:p w14:paraId="7CA34EFD" w14:textId="77777777" w:rsidR="0032774B" w:rsidRPr="0032774B" w:rsidRDefault="0032774B" w:rsidP="0032774B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61AE5F4" w14:textId="62A2AB9C" w:rsidR="0032774B" w:rsidRDefault="0032774B" w:rsidP="0032774B">
      <w:pPr>
        <w:bidi/>
        <w:rPr>
          <w:rFonts w:cs="B Nazanin"/>
          <w:sz w:val="28"/>
          <w:szCs w:val="28"/>
          <w:rtl/>
          <w:lang w:bidi="fa-IR"/>
        </w:rPr>
      </w:pPr>
    </w:p>
    <w:p w14:paraId="159E6A73" w14:textId="77777777" w:rsidR="00DC6F68" w:rsidRDefault="00DC6F68" w:rsidP="00DC6F68">
      <w:pPr>
        <w:bidi/>
        <w:rPr>
          <w:rFonts w:cs="B Nazanin"/>
          <w:sz w:val="28"/>
          <w:szCs w:val="28"/>
          <w:rtl/>
          <w:lang w:bidi="fa-IR"/>
        </w:rPr>
      </w:pPr>
    </w:p>
    <w:p w14:paraId="7FE0B143" w14:textId="79666B08" w:rsidR="00DC6F68" w:rsidRDefault="00DC6F68" w:rsidP="00DC6F6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د های تست را نیز به صورت زیر مینویسیم، و به این دلیل که ورودی و خروجی های م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رجیسترها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اقعی نیستند، دیتای روی باس قابل ذخیره کردن نمیباشد.</w:t>
      </w:r>
    </w:p>
    <w:p w14:paraId="4780B61D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LIBRARY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ieee</w:t>
      </w:r>
      <w:proofErr w:type="spell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FD747C2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USE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eee.std_logic_1164.</w:t>
      </w: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ALL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0E8B36B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USE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ieee.numeric_std.</w:t>
      </w: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ALL</w:t>
      </w:r>
      <w:proofErr w:type="spell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A37F6D3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4004C64F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ENTITY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ComBus_test</w:t>
      </w:r>
      <w:proofErr w:type="spell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IS</w:t>
      </w:r>
    </w:p>
    <w:p w14:paraId="12388D62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END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ComBus_test</w:t>
      </w:r>
      <w:proofErr w:type="spell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94A36C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474E3043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ARCHITECTURE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ehavior </w:t>
      </w: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OF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ComBus_test</w:t>
      </w:r>
      <w:proofErr w:type="spell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IS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1D9E65DD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60B69BDC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6F68">
        <w:rPr>
          <w:rFonts w:ascii="Consolas" w:eastAsia="Times New Roman" w:hAnsi="Consolas" w:cs="Times New Roman"/>
          <w:color w:val="696D70"/>
          <w:sz w:val="21"/>
          <w:szCs w:val="21"/>
        </w:rPr>
        <w:t>-- Component Declaration for the Unit Under Test (UUT)</w:t>
      </w:r>
    </w:p>
    <w:p w14:paraId="58863930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304CC05A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COMPONENT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ComBus</w:t>
      </w:r>
      <w:proofErr w:type="spellEnd"/>
    </w:p>
    <w:p w14:paraId="0B7C1557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PORT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</w:p>
    <w:p w14:paraId="324B5983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         </w:t>
      </w:r>
      <w:proofErr w:type="spellStart"/>
      <w:proofErr w:type="gramStart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Sel</w:t>
      </w:r>
      <w:proofErr w:type="spell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</w:t>
      </w:r>
      <w:proofErr w:type="gram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IN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proofErr w:type="spellStart"/>
      <w:r w:rsidRPr="00DC6F68">
        <w:rPr>
          <w:rFonts w:ascii="Consolas" w:eastAsia="Times New Roman" w:hAnsi="Consolas" w:cs="Times New Roman"/>
          <w:color w:val="2BE98A"/>
          <w:sz w:val="21"/>
          <w:szCs w:val="21"/>
        </w:rPr>
        <w:t>std_logic_vector</w:t>
      </w:r>
      <w:proofErr w:type="spell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6F68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downto</w:t>
      </w:r>
      <w:proofErr w:type="spell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6F68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FB5C531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         </w:t>
      </w:r>
      <w:proofErr w:type="gramStart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RW :</w:t>
      </w:r>
      <w:proofErr w:type="gram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IN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proofErr w:type="spellStart"/>
      <w:r w:rsidRPr="00DC6F68">
        <w:rPr>
          <w:rFonts w:ascii="Consolas" w:eastAsia="Times New Roman" w:hAnsi="Consolas" w:cs="Times New Roman"/>
          <w:color w:val="2BE98A"/>
          <w:sz w:val="21"/>
          <w:szCs w:val="21"/>
        </w:rPr>
        <w:t>std_logic</w:t>
      </w:r>
      <w:proofErr w:type="spell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B5AB108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         </w:t>
      </w:r>
      <w:proofErr w:type="gramStart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ALU :</w:t>
      </w:r>
      <w:proofErr w:type="gram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INOUT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proofErr w:type="spellStart"/>
      <w:r w:rsidRPr="00DC6F68">
        <w:rPr>
          <w:rFonts w:ascii="Consolas" w:eastAsia="Times New Roman" w:hAnsi="Consolas" w:cs="Times New Roman"/>
          <w:color w:val="2BE98A"/>
          <w:sz w:val="21"/>
          <w:szCs w:val="21"/>
        </w:rPr>
        <w:t>std_logic_vector</w:t>
      </w:r>
      <w:proofErr w:type="spell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6F68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downto</w:t>
      </w:r>
      <w:proofErr w:type="spell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6F68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1465DA4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         </w:t>
      </w:r>
      <w:proofErr w:type="gramStart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AX :</w:t>
      </w:r>
      <w:proofErr w:type="gram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INOUT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proofErr w:type="spellStart"/>
      <w:r w:rsidRPr="00DC6F68">
        <w:rPr>
          <w:rFonts w:ascii="Consolas" w:eastAsia="Times New Roman" w:hAnsi="Consolas" w:cs="Times New Roman"/>
          <w:color w:val="2BE98A"/>
          <w:sz w:val="21"/>
          <w:szCs w:val="21"/>
        </w:rPr>
        <w:t>std_logic_vector</w:t>
      </w:r>
      <w:proofErr w:type="spell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6F68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downto</w:t>
      </w:r>
      <w:proofErr w:type="spell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6F68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3833F56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         </w:t>
      </w:r>
      <w:proofErr w:type="gramStart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BX :</w:t>
      </w:r>
      <w:proofErr w:type="gram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INOUT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proofErr w:type="spellStart"/>
      <w:r w:rsidRPr="00DC6F68">
        <w:rPr>
          <w:rFonts w:ascii="Consolas" w:eastAsia="Times New Roman" w:hAnsi="Consolas" w:cs="Times New Roman"/>
          <w:color w:val="2BE98A"/>
          <w:sz w:val="21"/>
          <w:szCs w:val="21"/>
        </w:rPr>
        <w:t>std_logic_vector</w:t>
      </w:r>
      <w:proofErr w:type="spell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6F68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downto</w:t>
      </w:r>
      <w:proofErr w:type="spell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6F68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D21894D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         </w:t>
      </w:r>
      <w:proofErr w:type="gramStart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CX :</w:t>
      </w:r>
      <w:proofErr w:type="gram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INOUT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proofErr w:type="spellStart"/>
      <w:r w:rsidRPr="00DC6F68">
        <w:rPr>
          <w:rFonts w:ascii="Consolas" w:eastAsia="Times New Roman" w:hAnsi="Consolas" w:cs="Times New Roman"/>
          <w:color w:val="2BE98A"/>
          <w:sz w:val="21"/>
          <w:szCs w:val="21"/>
        </w:rPr>
        <w:t>std_logic_vector</w:t>
      </w:r>
      <w:proofErr w:type="spell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6F68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downto</w:t>
      </w:r>
      <w:proofErr w:type="spell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6F68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A9D3E9E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         </w:t>
      </w:r>
      <w:proofErr w:type="gramStart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DX :</w:t>
      </w:r>
      <w:proofErr w:type="gram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INOUT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proofErr w:type="spellStart"/>
      <w:r w:rsidRPr="00DC6F68">
        <w:rPr>
          <w:rFonts w:ascii="Consolas" w:eastAsia="Times New Roman" w:hAnsi="Consolas" w:cs="Times New Roman"/>
          <w:color w:val="2BE98A"/>
          <w:sz w:val="21"/>
          <w:szCs w:val="21"/>
        </w:rPr>
        <w:t>std_logic_vector</w:t>
      </w:r>
      <w:proofErr w:type="spell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6F68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downto</w:t>
      </w:r>
      <w:proofErr w:type="spell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6F68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D77FF9A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         </w:t>
      </w:r>
      <w:proofErr w:type="gramStart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RAM :</w:t>
      </w:r>
      <w:proofErr w:type="gram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INOUT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proofErr w:type="spellStart"/>
      <w:r w:rsidRPr="00DC6F68">
        <w:rPr>
          <w:rFonts w:ascii="Consolas" w:eastAsia="Times New Roman" w:hAnsi="Consolas" w:cs="Times New Roman"/>
          <w:color w:val="2BE98A"/>
          <w:sz w:val="21"/>
          <w:szCs w:val="21"/>
        </w:rPr>
        <w:t>std_logic_vector</w:t>
      </w:r>
      <w:proofErr w:type="spell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6F68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downto</w:t>
      </w:r>
      <w:proofErr w:type="spell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6F68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F95865F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         BUS_</w:t>
      </w:r>
      <w:proofErr w:type="gramStart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DATA :</w:t>
      </w:r>
      <w:proofErr w:type="gram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INOUT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proofErr w:type="spellStart"/>
      <w:r w:rsidRPr="00DC6F68">
        <w:rPr>
          <w:rFonts w:ascii="Consolas" w:eastAsia="Times New Roman" w:hAnsi="Consolas" w:cs="Times New Roman"/>
          <w:color w:val="2BE98A"/>
          <w:sz w:val="21"/>
          <w:szCs w:val="21"/>
        </w:rPr>
        <w:t>std_logic_vector</w:t>
      </w:r>
      <w:proofErr w:type="spell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6F68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downto</w:t>
      </w:r>
      <w:proofErr w:type="spell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6F68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650B2AB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        );</w:t>
      </w:r>
    </w:p>
    <w:p w14:paraId="20E320E4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END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COMPONENT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4718B57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52FB7181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33E4718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DC6F68">
        <w:rPr>
          <w:rFonts w:ascii="Consolas" w:eastAsia="Times New Roman" w:hAnsi="Consolas" w:cs="Times New Roman"/>
          <w:color w:val="696D70"/>
          <w:sz w:val="21"/>
          <w:szCs w:val="21"/>
        </w:rPr>
        <w:t>--Inputs</w:t>
      </w:r>
    </w:p>
    <w:p w14:paraId="573A2667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</w:t>
      </w: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signal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Sel</w:t>
      </w:r>
      <w:proofErr w:type="spell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</w:t>
      </w:r>
      <w:proofErr w:type="gram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C6F68">
        <w:rPr>
          <w:rFonts w:ascii="Consolas" w:eastAsia="Times New Roman" w:hAnsi="Consolas" w:cs="Times New Roman"/>
          <w:color w:val="2BE98A"/>
          <w:sz w:val="21"/>
          <w:szCs w:val="21"/>
        </w:rPr>
        <w:t>std_logic_vector</w:t>
      </w:r>
      <w:proofErr w:type="spell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6F68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downto</w:t>
      </w:r>
      <w:proofErr w:type="spell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6F68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:=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others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6F68">
        <w:rPr>
          <w:rFonts w:ascii="Consolas" w:eastAsia="Times New Roman" w:hAnsi="Consolas" w:cs="Times New Roman"/>
          <w:color w:val="AE81FF"/>
          <w:sz w:val="21"/>
          <w:szCs w:val="21"/>
        </w:rPr>
        <w:t>'0'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CE03095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signal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RW :</w:t>
      </w:r>
      <w:proofErr w:type="gram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C6F68">
        <w:rPr>
          <w:rFonts w:ascii="Consolas" w:eastAsia="Times New Roman" w:hAnsi="Consolas" w:cs="Times New Roman"/>
          <w:color w:val="2BE98A"/>
          <w:sz w:val="21"/>
          <w:szCs w:val="21"/>
        </w:rPr>
        <w:t>std_logic</w:t>
      </w:r>
      <w:proofErr w:type="spell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:=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6F68">
        <w:rPr>
          <w:rFonts w:ascii="Consolas" w:eastAsia="Times New Roman" w:hAnsi="Consolas" w:cs="Times New Roman"/>
          <w:color w:val="AE81FF"/>
          <w:sz w:val="21"/>
          <w:szCs w:val="21"/>
        </w:rPr>
        <w:t>'0'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FB4A4EF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02858BE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DC6F68">
        <w:rPr>
          <w:rFonts w:ascii="Consolas" w:eastAsia="Times New Roman" w:hAnsi="Consolas" w:cs="Times New Roman"/>
          <w:color w:val="696D70"/>
          <w:sz w:val="21"/>
          <w:szCs w:val="21"/>
        </w:rPr>
        <w:t>--</w:t>
      </w:r>
      <w:proofErr w:type="spellStart"/>
      <w:r w:rsidRPr="00DC6F68">
        <w:rPr>
          <w:rFonts w:ascii="Consolas" w:eastAsia="Times New Roman" w:hAnsi="Consolas" w:cs="Times New Roman"/>
          <w:color w:val="696D70"/>
          <w:sz w:val="21"/>
          <w:szCs w:val="21"/>
        </w:rPr>
        <w:t>BiDirs</w:t>
      </w:r>
      <w:proofErr w:type="spellEnd"/>
    </w:p>
    <w:p w14:paraId="26E12480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signal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AX :</w:t>
      </w:r>
      <w:proofErr w:type="gram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C6F68">
        <w:rPr>
          <w:rFonts w:ascii="Consolas" w:eastAsia="Times New Roman" w:hAnsi="Consolas" w:cs="Times New Roman"/>
          <w:color w:val="2BE98A"/>
          <w:sz w:val="21"/>
          <w:szCs w:val="21"/>
        </w:rPr>
        <w:t>std_logic_vector</w:t>
      </w:r>
      <w:proofErr w:type="spell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6F68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downto</w:t>
      </w:r>
      <w:proofErr w:type="spell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6F68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642142D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signal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BX :</w:t>
      </w:r>
      <w:proofErr w:type="gram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C6F68">
        <w:rPr>
          <w:rFonts w:ascii="Consolas" w:eastAsia="Times New Roman" w:hAnsi="Consolas" w:cs="Times New Roman"/>
          <w:color w:val="2BE98A"/>
          <w:sz w:val="21"/>
          <w:szCs w:val="21"/>
        </w:rPr>
        <w:t>std_logic_vector</w:t>
      </w:r>
      <w:proofErr w:type="spell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6F68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downto</w:t>
      </w:r>
      <w:proofErr w:type="spell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6F68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00CC3C2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signal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CX :</w:t>
      </w:r>
      <w:proofErr w:type="gram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C6F68">
        <w:rPr>
          <w:rFonts w:ascii="Consolas" w:eastAsia="Times New Roman" w:hAnsi="Consolas" w:cs="Times New Roman"/>
          <w:color w:val="2BE98A"/>
          <w:sz w:val="21"/>
          <w:szCs w:val="21"/>
        </w:rPr>
        <w:t>std_logic_vector</w:t>
      </w:r>
      <w:proofErr w:type="spell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6F68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downto</w:t>
      </w:r>
      <w:proofErr w:type="spell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6F68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4BED946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signal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DX :</w:t>
      </w:r>
      <w:proofErr w:type="gram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C6F68">
        <w:rPr>
          <w:rFonts w:ascii="Consolas" w:eastAsia="Times New Roman" w:hAnsi="Consolas" w:cs="Times New Roman"/>
          <w:color w:val="2BE98A"/>
          <w:sz w:val="21"/>
          <w:szCs w:val="21"/>
        </w:rPr>
        <w:t>std_logic_vector</w:t>
      </w:r>
      <w:proofErr w:type="spell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6F68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downto</w:t>
      </w:r>
      <w:proofErr w:type="spell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6F68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8A20634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signal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RAM :</w:t>
      </w:r>
      <w:proofErr w:type="gram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C6F68">
        <w:rPr>
          <w:rFonts w:ascii="Consolas" w:eastAsia="Times New Roman" w:hAnsi="Consolas" w:cs="Times New Roman"/>
          <w:color w:val="2BE98A"/>
          <w:sz w:val="21"/>
          <w:szCs w:val="21"/>
        </w:rPr>
        <w:t>std_logic_vector</w:t>
      </w:r>
      <w:proofErr w:type="spell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6F68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downto</w:t>
      </w:r>
      <w:proofErr w:type="spell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6F68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AD4E66F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signal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US_</w:t>
      </w:r>
      <w:proofErr w:type="gramStart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DATA :</w:t>
      </w:r>
      <w:proofErr w:type="gram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C6F68">
        <w:rPr>
          <w:rFonts w:ascii="Consolas" w:eastAsia="Times New Roman" w:hAnsi="Consolas" w:cs="Times New Roman"/>
          <w:color w:val="2BE98A"/>
          <w:sz w:val="21"/>
          <w:szCs w:val="21"/>
        </w:rPr>
        <w:t>std_logic_vector</w:t>
      </w:r>
      <w:proofErr w:type="spell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6F68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downto</w:t>
      </w:r>
      <w:proofErr w:type="spell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6F68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4991FBE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16399C3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DC6F68">
        <w:rPr>
          <w:rFonts w:ascii="Consolas" w:eastAsia="Times New Roman" w:hAnsi="Consolas" w:cs="Times New Roman"/>
          <w:color w:val="696D70"/>
          <w:sz w:val="21"/>
          <w:szCs w:val="21"/>
        </w:rPr>
        <w:t>--Outputs</w:t>
      </w:r>
    </w:p>
    <w:p w14:paraId="350E8A3C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signal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ALU :</w:t>
      </w:r>
      <w:proofErr w:type="gram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C6F68">
        <w:rPr>
          <w:rFonts w:ascii="Consolas" w:eastAsia="Times New Roman" w:hAnsi="Consolas" w:cs="Times New Roman"/>
          <w:color w:val="2BE98A"/>
          <w:sz w:val="21"/>
          <w:szCs w:val="21"/>
        </w:rPr>
        <w:t>std_logic_vector</w:t>
      </w:r>
      <w:proofErr w:type="spell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C6F68">
        <w:rPr>
          <w:rFonts w:ascii="Consolas" w:eastAsia="Times New Roman" w:hAnsi="Consolas" w:cs="Times New Roman"/>
          <w:color w:val="AE81FF"/>
          <w:sz w:val="21"/>
          <w:szCs w:val="21"/>
        </w:rPr>
        <w:t>7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downto</w:t>
      </w:r>
      <w:proofErr w:type="spell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6F68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9D9E2B6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DC6F68">
        <w:rPr>
          <w:rFonts w:ascii="Consolas" w:eastAsia="Times New Roman" w:hAnsi="Consolas" w:cs="Times New Roman"/>
          <w:color w:val="696D70"/>
          <w:sz w:val="21"/>
          <w:szCs w:val="21"/>
        </w:rPr>
        <w:t xml:space="preserve">-- No clocks detected in port list. Replace &lt;clock&gt; below with </w:t>
      </w:r>
    </w:p>
    <w:p w14:paraId="06DB1B77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DC6F68">
        <w:rPr>
          <w:rFonts w:ascii="Consolas" w:eastAsia="Times New Roman" w:hAnsi="Consolas" w:cs="Times New Roman"/>
          <w:color w:val="696D70"/>
          <w:sz w:val="21"/>
          <w:szCs w:val="21"/>
        </w:rPr>
        <w:t xml:space="preserve">-- appropriate port name </w:t>
      </w:r>
    </w:p>
    <w:p w14:paraId="1EB95250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69795BD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BEGIN</w:t>
      </w:r>
    </w:p>
    <w:p w14:paraId="405842DC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1509CB8A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DC6F68">
        <w:rPr>
          <w:rFonts w:ascii="Consolas" w:eastAsia="Times New Roman" w:hAnsi="Consolas" w:cs="Times New Roman"/>
          <w:color w:val="696D70"/>
          <w:sz w:val="21"/>
          <w:szCs w:val="21"/>
        </w:rPr>
        <w:t>-- Instantiate the Unit Under Test (UUT)</w:t>
      </w:r>
    </w:p>
    <w:p w14:paraId="33D229E7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proofErr w:type="spellStart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uut</w:t>
      </w:r>
      <w:proofErr w:type="spell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ComBus</w:t>
      </w:r>
      <w:proofErr w:type="spell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PORT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MAP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209E424F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Sel</w:t>
      </w:r>
      <w:proofErr w:type="spell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Sel</w:t>
      </w:r>
      <w:proofErr w:type="spell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2629DCC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RW </w:t>
      </w: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W,</w:t>
      </w:r>
    </w:p>
    <w:p w14:paraId="4C4C97CA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ALU </w:t>
      </w: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LU,</w:t>
      </w:r>
    </w:p>
    <w:p w14:paraId="316803D0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AX </w:t>
      </w: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X,</w:t>
      </w:r>
    </w:p>
    <w:p w14:paraId="7E671DD2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BX </w:t>
      </w: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X,</w:t>
      </w:r>
    </w:p>
    <w:p w14:paraId="54F00AA2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CX </w:t>
      </w: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X,</w:t>
      </w:r>
    </w:p>
    <w:p w14:paraId="17D4C0BF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DX </w:t>
      </w: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X,</w:t>
      </w:r>
    </w:p>
    <w:p w14:paraId="57F31555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RAM </w:t>
      </w: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AM,</w:t>
      </w:r>
    </w:p>
    <w:p w14:paraId="238655B1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BUS_DATA </w:t>
      </w: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=&gt;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US_DATA</w:t>
      </w:r>
    </w:p>
    <w:p w14:paraId="73922BC8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        );</w:t>
      </w:r>
    </w:p>
    <w:p w14:paraId="49A6989C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14:paraId="17396361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FA63764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DC6F68">
        <w:rPr>
          <w:rFonts w:ascii="Consolas" w:eastAsia="Times New Roman" w:hAnsi="Consolas" w:cs="Times New Roman"/>
          <w:color w:val="696D70"/>
          <w:sz w:val="21"/>
          <w:szCs w:val="21"/>
        </w:rPr>
        <w:t>-- Stimulus process</w:t>
      </w:r>
    </w:p>
    <w:p w14:paraId="76A79ED0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proofErr w:type="spellStart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stim_proc</w:t>
      </w:r>
      <w:proofErr w:type="spell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process</w:t>
      </w:r>
    </w:p>
    <w:p w14:paraId="17848734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begin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</w:t>
      </w:r>
    </w:p>
    <w:p w14:paraId="52439042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AX </w:t>
      </w: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6F68">
        <w:rPr>
          <w:rFonts w:ascii="Consolas" w:eastAsia="Times New Roman" w:hAnsi="Consolas" w:cs="Times New Roman"/>
          <w:color w:val="AE81FF"/>
          <w:sz w:val="21"/>
          <w:szCs w:val="21"/>
        </w:rPr>
        <w:t>"00000000"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50220ED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BX </w:t>
      </w: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6F68">
        <w:rPr>
          <w:rFonts w:ascii="Consolas" w:eastAsia="Times New Roman" w:hAnsi="Consolas" w:cs="Times New Roman"/>
          <w:color w:val="AE81FF"/>
          <w:sz w:val="21"/>
          <w:szCs w:val="21"/>
        </w:rPr>
        <w:t>"00000001"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DB5DB9F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CX </w:t>
      </w: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6F68">
        <w:rPr>
          <w:rFonts w:ascii="Consolas" w:eastAsia="Times New Roman" w:hAnsi="Consolas" w:cs="Times New Roman"/>
          <w:color w:val="AE81FF"/>
          <w:sz w:val="21"/>
          <w:szCs w:val="21"/>
        </w:rPr>
        <w:t>"00000010"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4B72D18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DX </w:t>
      </w: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6F68">
        <w:rPr>
          <w:rFonts w:ascii="Consolas" w:eastAsia="Times New Roman" w:hAnsi="Consolas" w:cs="Times New Roman"/>
          <w:color w:val="AE81FF"/>
          <w:sz w:val="21"/>
          <w:szCs w:val="21"/>
        </w:rPr>
        <w:t>"00000011"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249AC64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F67346B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RW </w:t>
      </w: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6F68">
        <w:rPr>
          <w:rFonts w:ascii="Consolas" w:eastAsia="Times New Roman" w:hAnsi="Consolas" w:cs="Times New Roman"/>
          <w:color w:val="AE81FF"/>
          <w:sz w:val="21"/>
          <w:szCs w:val="21"/>
        </w:rPr>
        <w:t>'1'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552E0A4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780B00C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Sel</w:t>
      </w:r>
      <w:proofErr w:type="spell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6F68">
        <w:rPr>
          <w:rFonts w:ascii="Consolas" w:eastAsia="Times New Roman" w:hAnsi="Consolas" w:cs="Times New Roman"/>
          <w:color w:val="AE81FF"/>
          <w:sz w:val="21"/>
          <w:szCs w:val="21"/>
        </w:rPr>
        <w:t>"001"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EEE863E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wait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6F68">
        <w:rPr>
          <w:rFonts w:ascii="Consolas" w:eastAsia="Times New Roman" w:hAnsi="Consolas" w:cs="Times New Roman"/>
          <w:color w:val="AE81FF"/>
          <w:sz w:val="21"/>
          <w:szCs w:val="21"/>
        </w:rPr>
        <w:t>10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6F68">
        <w:rPr>
          <w:rFonts w:ascii="Consolas" w:eastAsia="Times New Roman" w:hAnsi="Consolas" w:cs="Times New Roman"/>
          <w:color w:val="2BE98A"/>
          <w:sz w:val="21"/>
          <w:szCs w:val="21"/>
        </w:rPr>
        <w:t>ns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FA0AFBE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2830736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</w:t>
      </w:r>
      <w:proofErr w:type="spellStart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Sel</w:t>
      </w:r>
      <w:proofErr w:type="spell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6F68">
        <w:rPr>
          <w:rFonts w:ascii="Consolas" w:eastAsia="Times New Roman" w:hAnsi="Consolas" w:cs="Times New Roman"/>
          <w:color w:val="AE81FF"/>
          <w:sz w:val="21"/>
          <w:szCs w:val="21"/>
        </w:rPr>
        <w:t>"010"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7B84767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wait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6F68">
        <w:rPr>
          <w:rFonts w:ascii="Consolas" w:eastAsia="Times New Roman" w:hAnsi="Consolas" w:cs="Times New Roman"/>
          <w:color w:val="AE81FF"/>
          <w:sz w:val="21"/>
          <w:szCs w:val="21"/>
        </w:rPr>
        <w:t>10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6F68">
        <w:rPr>
          <w:rFonts w:ascii="Consolas" w:eastAsia="Times New Roman" w:hAnsi="Consolas" w:cs="Times New Roman"/>
          <w:color w:val="2BE98A"/>
          <w:sz w:val="21"/>
          <w:szCs w:val="21"/>
        </w:rPr>
        <w:t>ns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39841BD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31EE23A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Sel</w:t>
      </w:r>
      <w:proofErr w:type="spell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6F68">
        <w:rPr>
          <w:rFonts w:ascii="Consolas" w:eastAsia="Times New Roman" w:hAnsi="Consolas" w:cs="Times New Roman"/>
          <w:color w:val="AE81FF"/>
          <w:sz w:val="21"/>
          <w:szCs w:val="21"/>
        </w:rPr>
        <w:t>"011"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2D99A92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wait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6F68">
        <w:rPr>
          <w:rFonts w:ascii="Consolas" w:eastAsia="Times New Roman" w:hAnsi="Consolas" w:cs="Times New Roman"/>
          <w:color w:val="AE81FF"/>
          <w:sz w:val="21"/>
          <w:szCs w:val="21"/>
        </w:rPr>
        <w:t>10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6F68">
        <w:rPr>
          <w:rFonts w:ascii="Consolas" w:eastAsia="Times New Roman" w:hAnsi="Consolas" w:cs="Times New Roman"/>
          <w:color w:val="2BE98A"/>
          <w:sz w:val="21"/>
          <w:szCs w:val="21"/>
        </w:rPr>
        <w:t>ns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10BA22A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658F7E8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Sel</w:t>
      </w:r>
      <w:proofErr w:type="spellEnd"/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&lt;=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6F68">
        <w:rPr>
          <w:rFonts w:ascii="Consolas" w:eastAsia="Times New Roman" w:hAnsi="Consolas" w:cs="Times New Roman"/>
          <w:color w:val="AE81FF"/>
          <w:sz w:val="21"/>
          <w:szCs w:val="21"/>
        </w:rPr>
        <w:t>"100"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E2B402B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wait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for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6F68">
        <w:rPr>
          <w:rFonts w:ascii="Consolas" w:eastAsia="Times New Roman" w:hAnsi="Consolas" w:cs="Times New Roman"/>
          <w:color w:val="AE81FF"/>
          <w:sz w:val="21"/>
          <w:szCs w:val="21"/>
        </w:rPr>
        <w:t>10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6F68">
        <w:rPr>
          <w:rFonts w:ascii="Consolas" w:eastAsia="Times New Roman" w:hAnsi="Consolas" w:cs="Times New Roman"/>
          <w:color w:val="2BE98A"/>
          <w:sz w:val="21"/>
          <w:szCs w:val="21"/>
        </w:rPr>
        <w:t>ns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C499700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E32AB9F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wait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EEDDB0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end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process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EBB6421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5FD32DD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6F68">
        <w:rPr>
          <w:rFonts w:ascii="Consolas" w:eastAsia="Times New Roman" w:hAnsi="Consolas" w:cs="Times New Roman"/>
          <w:color w:val="F92672"/>
          <w:sz w:val="21"/>
          <w:szCs w:val="21"/>
        </w:rPr>
        <w:t>END</w:t>
      </w:r>
      <w:r w:rsidRPr="00DC6F6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D94F8D6" w14:textId="77777777" w:rsidR="00DC6F68" w:rsidRPr="00DC6F68" w:rsidRDefault="00DC6F68" w:rsidP="00DC6F6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9250704" w14:textId="371B1E8E" w:rsidR="00DC6F68" w:rsidRDefault="00DC6F68" w:rsidP="00DC6F68">
      <w:pPr>
        <w:bidi/>
        <w:rPr>
          <w:rFonts w:cs="B Nazanin"/>
          <w:sz w:val="28"/>
          <w:szCs w:val="28"/>
          <w:rtl/>
          <w:lang w:bidi="fa-IR"/>
        </w:rPr>
      </w:pPr>
    </w:p>
    <w:p w14:paraId="26700E3F" w14:textId="6EFFF9EF" w:rsidR="00DC6F68" w:rsidRDefault="00DC6F68" w:rsidP="00DC6F6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drawing>
          <wp:anchor distT="0" distB="0" distL="114300" distR="114300" simplePos="0" relativeHeight="251658240" behindDoc="0" locked="0" layoutInCell="1" allowOverlap="1" wp14:anchorId="23E6DC4F" wp14:editId="6D243F95">
            <wp:simplePos x="0" y="0"/>
            <wp:positionH relativeFrom="page">
              <wp:align>left</wp:align>
            </wp:positionH>
            <wp:positionV relativeFrom="paragraph">
              <wp:posOffset>386740</wp:posOffset>
            </wp:positionV>
            <wp:extent cx="7754167" cy="1375258"/>
            <wp:effectExtent l="0" t="0" r="0" b="0"/>
            <wp:wrapThrough wrapText="bothSides">
              <wp:wrapPolygon edited="0">
                <wp:start x="0" y="0"/>
                <wp:lineTo x="0" y="21251"/>
                <wp:lineTo x="21545" y="21251"/>
                <wp:lineTo x="2154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167" cy="137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خروجی ما به صورت زیر میشود</w:t>
      </w:r>
    </w:p>
    <w:p w14:paraId="4B4F3BBB" w14:textId="3420F266" w:rsidR="00DC6F68" w:rsidRDefault="00DC6F68" w:rsidP="00DC6F68">
      <w:pPr>
        <w:bidi/>
        <w:rPr>
          <w:rFonts w:cs="B Nazanin"/>
          <w:sz w:val="28"/>
          <w:szCs w:val="28"/>
          <w:rtl/>
          <w:lang w:bidi="fa-IR"/>
        </w:rPr>
      </w:pPr>
    </w:p>
    <w:p w14:paraId="186C2A8E" w14:textId="08A9368C" w:rsidR="00DC6F68" w:rsidRDefault="00DC6F68" w:rsidP="00DC6F68">
      <w:pPr>
        <w:bidi/>
        <w:rPr>
          <w:rFonts w:cs="B Nazanin"/>
          <w:sz w:val="28"/>
          <w:szCs w:val="28"/>
          <w:rtl/>
          <w:lang w:bidi="fa-IR"/>
        </w:rPr>
      </w:pPr>
    </w:p>
    <w:p w14:paraId="5E9E4BBC" w14:textId="77777777" w:rsidR="00DC6F68" w:rsidRPr="00D30AB9" w:rsidRDefault="00DC6F68" w:rsidP="00DC6F68">
      <w:pPr>
        <w:bidi/>
        <w:rPr>
          <w:rFonts w:cs="B Nazanin" w:hint="cs"/>
          <w:sz w:val="28"/>
          <w:szCs w:val="28"/>
          <w:lang w:bidi="fa-IR"/>
        </w:rPr>
      </w:pPr>
    </w:p>
    <w:sectPr w:rsidR="00DC6F68" w:rsidRPr="00D30A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AB9"/>
    <w:rsid w:val="00162E90"/>
    <w:rsid w:val="0032774B"/>
    <w:rsid w:val="0094562D"/>
    <w:rsid w:val="00D30AB9"/>
    <w:rsid w:val="00DC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AAA59"/>
  <w15:chartTrackingRefBased/>
  <w15:docId w15:val="{1BE01E6A-C3AC-49A9-A60C-0558152D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8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37574-2594-4A6F-8E63-497E488E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ud</dc:creator>
  <cp:keywords/>
  <dc:description/>
  <cp:lastModifiedBy>Masoud</cp:lastModifiedBy>
  <cp:revision>3</cp:revision>
  <dcterms:created xsi:type="dcterms:W3CDTF">2022-04-05T15:26:00Z</dcterms:created>
  <dcterms:modified xsi:type="dcterms:W3CDTF">2022-04-05T15:33:00Z</dcterms:modified>
</cp:coreProperties>
</file>